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t>ds. przeprowadzenia głosowania w obwodzie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8B43C5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>ziałają</w:t>
            </w:r>
            <w:r>
              <w:rPr>
                <w:b/>
                <w:sz w:val="22"/>
                <w:szCs w:val="22"/>
              </w:rPr>
              <w:t>c w imieniu komitetu wyborczego</w:t>
            </w:r>
            <w:r w:rsidR="00E16B5A" w:rsidRPr="0099356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2EA9" w:rsidRPr="00315F11" w:rsidTr="001D2295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92EA9" w:rsidRDefault="00892EA9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92EA9" w:rsidRPr="00315F11" w:rsidRDefault="00892EA9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445F7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</w:t>
            </w:r>
            <w:r w:rsidR="000A5E19">
              <w:rPr>
                <w:b/>
                <w:sz w:val="22"/>
                <w:szCs w:val="22"/>
              </w:rPr>
              <w:t xml:space="preserve">ds. przeprowadzenia głosowania w obwodzie </w:t>
            </w:r>
            <w:r w:rsidR="00F62E33" w:rsidRPr="00993563">
              <w:rPr>
                <w:b/>
                <w:sz w:val="22"/>
                <w:szCs w:val="22"/>
              </w:rPr>
              <w:t>w</w:t>
            </w:r>
            <w:r w:rsidR="00445F7C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0A5E19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445F7C">
              <w:rPr>
                <w:b/>
                <w:sz w:val="22"/>
                <w:szCs w:val="22"/>
              </w:rPr>
              <w:t>wyborczych</w:t>
            </w:r>
            <w:r w:rsidR="000A5E19" w:rsidRPr="00045180">
              <w:rPr>
                <w:b/>
                <w:sz w:val="22"/>
                <w:szCs w:val="22"/>
              </w:rPr>
              <w:br/>
              <w:t>ds. przeprowadzenia głosowania w obwodzie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7"/>
        <w:gridCol w:w="574"/>
        <w:gridCol w:w="373"/>
        <w:gridCol w:w="124"/>
        <w:gridCol w:w="248"/>
        <w:gridCol w:w="373"/>
        <w:gridCol w:w="345"/>
        <w:gridCol w:w="27"/>
        <w:gridCol w:w="374"/>
        <w:gridCol w:w="375"/>
        <w:gridCol w:w="378"/>
        <w:gridCol w:w="374"/>
        <w:gridCol w:w="55"/>
        <w:gridCol w:w="319"/>
        <w:gridCol w:w="374"/>
        <w:gridCol w:w="173"/>
        <w:gridCol w:w="202"/>
        <w:gridCol w:w="962"/>
        <w:gridCol w:w="347"/>
        <w:gridCol w:w="180"/>
        <w:gridCol w:w="168"/>
        <w:gridCol w:w="357"/>
        <w:gridCol w:w="348"/>
        <w:gridCol w:w="175"/>
        <w:gridCol w:w="172"/>
        <w:gridCol w:w="353"/>
        <w:gridCol w:w="347"/>
        <w:gridCol w:w="176"/>
        <w:gridCol w:w="172"/>
        <w:gridCol w:w="350"/>
        <w:gridCol w:w="7"/>
        <w:gridCol w:w="12"/>
      </w:tblGrid>
      <w:tr w:rsidR="00D97B10" w:rsidRPr="00315F11" w:rsidTr="00892EA9">
        <w:trPr>
          <w:trHeight w:val="757"/>
        </w:trPr>
        <w:tc>
          <w:tcPr>
            <w:tcW w:w="3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8B43C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  <w:r w:rsidR="00361592" w:rsidRPr="00361592">
              <w:rPr>
                <w:b/>
                <w:sz w:val="20"/>
                <w:szCs w:val="20"/>
              </w:rPr>
              <w:t>d</w:t>
            </w:r>
            <w:r w:rsidR="00361592">
              <w:rPr>
                <w:b/>
                <w:sz w:val="20"/>
                <w:szCs w:val="20"/>
              </w:rPr>
              <w:t>s. przeprowadzenia głosowania w </w:t>
            </w:r>
            <w:r w:rsidR="00361592" w:rsidRPr="00361592">
              <w:rPr>
                <w:b/>
                <w:sz w:val="20"/>
                <w:szCs w:val="20"/>
              </w:rPr>
              <w:t>obwodz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832AA7" w:rsidRDefault="008B43C5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1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892EA9">
        <w:trPr>
          <w:gridAfter w:val="2"/>
          <w:wAfter w:w="18" w:type="dxa"/>
          <w:trHeight w:val="435"/>
        </w:trPr>
        <w:tc>
          <w:tcPr>
            <w:tcW w:w="3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892EA9">
        <w:trPr>
          <w:gridAfter w:val="2"/>
          <w:wAfter w:w="18" w:type="dxa"/>
          <w:trHeight w:val="435"/>
        </w:trPr>
        <w:tc>
          <w:tcPr>
            <w:tcW w:w="1178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8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51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892EA9">
        <w:trPr>
          <w:gridAfter w:val="1"/>
          <w:wAfter w:w="12" w:type="dxa"/>
          <w:trHeight w:val="435"/>
        </w:trPr>
        <w:tc>
          <w:tcPr>
            <w:tcW w:w="1178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72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2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892EA9">
        <w:trPr>
          <w:gridAfter w:val="2"/>
          <w:wAfter w:w="19" w:type="dxa"/>
          <w:trHeight w:val="435"/>
        </w:trPr>
        <w:tc>
          <w:tcPr>
            <w:tcW w:w="1753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2EA9" w:rsidRPr="00315F11" w:rsidTr="00892EA9">
        <w:trPr>
          <w:gridAfter w:val="2"/>
          <w:wAfter w:w="17" w:type="dxa"/>
          <w:trHeight w:val="435"/>
        </w:trPr>
        <w:tc>
          <w:tcPr>
            <w:tcW w:w="1753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92EA9" w:rsidRPr="00B94224" w:rsidRDefault="00892EA9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221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892EA9" w:rsidRPr="00315F11" w:rsidRDefault="00892EA9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892EA9">
        <w:trPr>
          <w:gridAfter w:val="2"/>
          <w:wAfter w:w="17" w:type="dxa"/>
          <w:trHeight w:hRule="exact" w:val="1537"/>
        </w:trPr>
        <w:tc>
          <w:tcPr>
            <w:tcW w:w="9974" w:type="dxa"/>
            <w:gridSpan w:val="30"/>
            <w:shd w:val="clear" w:color="auto" w:fill="auto"/>
          </w:tcPr>
          <w:p w:rsidR="00892EA9" w:rsidRDefault="00C0296D" w:rsidP="00892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</w:t>
            </w:r>
            <w:r w:rsidR="00863655" w:rsidRPr="00045180">
              <w:rPr>
                <w:sz w:val="20"/>
                <w:szCs w:val="20"/>
              </w:rPr>
              <w:t>,</w:t>
            </w:r>
            <w:r w:rsidR="0059738D" w:rsidRPr="00045180">
              <w:rPr>
                <w:sz w:val="20"/>
                <w:szCs w:val="20"/>
              </w:rPr>
              <w:t xml:space="preserve"> że wyrażam zgodę na powołanie mnie w skład wskazanej wyżej </w:t>
            </w:r>
            <w:r w:rsidR="005603D0" w:rsidRPr="00045180">
              <w:rPr>
                <w:sz w:val="20"/>
                <w:szCs w:val="20"/>
              </w:rPr>
              <w:t xml:space="preserve">obwodowej </w:t>
            </w:r>
            <w:r w:rsidR="00863655" w:rsidRPr="00045180">
              <w:rPr>
                <w:sz w:val="20"/>
                <w:szCs w:val="20"/>
              </w:rPr>
              <w:t>komisji wyborczej</w:t>
            </w:r>
            <w:r w:rsidR="00892EA9">
              <w:rPr>
                <w:sz w:val="20"/>
                <w:szCs w:val="20"/>
              </w:rPr>
              <w:t xml:space="preserve">, </w:t>
            </w:r>
            <w:r w:rsidR="008B43C5">
              <w:rPr>
                <w:sz w:val="20"/>
                <w:szCs w:val="20"/>
              </w:rPr>
              <w:t> </w:t>
            </w:r>
            <w:r w:rsidR="0059738D" w:rsidRPr="00045180">
              <w:rPr>
                <w:sz w:val="20"/>
                <w:szCs w:val="20"/>
              </w:rPr>
              <w:t>posiadam prawo wybierania potwierdzone wpisem do wł</w:t>
            </w:r>
            <w:r w:rsidR="00892EA9"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 w:rsidR="00892EA9">
              <w:rPr>
                <w:sz w:val="20"/>
                <w:szCs w:val="20"/>
              </w:rPr>
              <w:t>wymogi określone w</w:t>
            </w:r>
            <w:r w:rsidR="00BE5E88">
              <w:rPr>
                <w:sz w:val="20"/>
                <w:szCs w:val="20"/>
              </w:rPr>
              <w:t> 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892EA9" w:rsidRDefault="00892EA9" w:rsidP="00892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C0F02" w:rsidRDefault="005C0F02" w:rsidP="00892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A5E19" w:rsidRDefault="000A5E19" w:rsidP="00D75A7F">
      <w:pPr>
        <w:pStyle w:val="Teksttreci0"/>
        <w:spacing w:after="1200"/>
        <w:ind w:left="5812"/>
        <w:rPr>
          <w:bCs/>
          <w:sz w:val="22"/>
          <w:vertAlign w:val="subscript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571"/>
        <w:gridCol w:w="371"/>
        <w:gridCol w:w="124"/>
        <w:gridCol w:w="246"/>
        <w:gridCol w:w="372"/>
        <w:gridCol w:w="349"/>
        <w:gridCol w:w="22"/>
        <w:gridCol w:w="373"/>
        <w:gridCol w:w="374"/>
        <w:gridCol w:w="377"/>
        <w:gridCol w:w="373"/>
        <w:gridCol w:w="64"/>
        <w:gridCol w:w="309"/>
        <w:gridCol w:w="373"/>
        <w:gridCol w:w="183"/>
        <w:gridCol w:w="193"/>
        <w:gridCol w:w="10"/>
        <w:gridCol w:w="950"/>
        <w:gridCol w:w="10"/>
        <w:gridCol w:w="336"/>
        <w:gridCol w:w="191"/>
        <w:gridCol w:w="156"/>
        <w:gridCol w:w="356"/>
        <w:gridCol w:w="12"/>
        <w:gridCol w:w="335"/>
        <w:gridCol w:w="188"/>
        <w:gridCol w:w="158"/>
        <w:gridCol w:w="352"/>
        <w:gridCol w:w="14"/>
        <w:gridCol w:w="332"/>
        <w:gridCol w:w="191"/>
        <w:gridCol w:w="156"/>
        <w:gridCol w:w="294"/>
        <w:gridCol w:w="55"/>
      </w:tblGrid>
      <w:tr w:rsidR="00445F7C" w:rsidRPr="00315F11" w:rsidTr="004424F0">
        <w:trPr>
          <w:gridAfter w:val="1"/>
          <w:wAfter w:w="55" w:type="dxa"/>
          <w:trHeight w:val="759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5F7C" w:rsidRPr="00361592" w:rsidRDefault="00445F7C" w:rsidP="00C55678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36159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s. przeprowadzenia głosowania w </w:t>
            </w:r>
            <w:r w:rsidRPr="00361592">
              <w:rPr>
                <w:b/>
                <w:sz w:val="20"/>
                <w:szCs w:val="20"/>
              </w:rPr>
              <w:t>obwodz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832AA7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09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D97B10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5F7C" w:rsidRPr="00315F11" w:rsidTr="004424F0">
        <w:trPr>
          <w:gridAfter w:val="1"/>
          <w:wAfter w:w="55" w:type="dxa"/>
          <w:trHeight w:val="436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445F7C" w:rsidRPr="00DA3D63" w:rsidTr="004424F0">
        <w:trPr>
          <w:gridAfter w:val="1"/>
          <w:wAfter w:w="55" w:type="dxa"/>
          <w:trHeight w:val="436"/>
        </w:trPr>
        <w:tc>
          <w:tcPr>
            <w:tcW w:w="1174" w:type="dxa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3" w:type="dxa"/>
            <w:gridSpan w:val="6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51" w:type="dxa"/>
            <w:gridSpan w:val="11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31" w:type="dxa"/>
            <w:gridSpan w:val="16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5F7C" w:rsidRPr="00315F11" w:rsidTr="004424F0">
        <w:trPr>
          <w:gridAfter w:val="1"/>
          <w:wAfter w:w="55" w:type="dxa"/>
          <w:trHeight w:val="436"/>
        </w:trPr>
        <w:tc>
          <w:tcPr>
            <w:tcW w:w="1174" w:type="dxa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8" w:type="dxa"/>
            <w:gridSpan w:val="14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gridSpan w:val="2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45F7C" w:rsidRPr="00185044" w:rsidRDefault="00445F7C" w:rsidP="00C5567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4424F0">
        <w:trPr>
          <w:trHeight w:val="436"/>
        </w:trPr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4424F0">
        <w:trPr>
          <w:gridAfter w:val="1"/>
          <w:wAfter w:w="55" w:type="dxa"/>
          <w:trHeight w:val="436"/>
        </w:trPr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24F0" w:rsidRPr="00B94224" w:rsidRDefault="004424F0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4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424F0" w:rsidRPr="00315F11" w:rsidRDefault="004424F0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5F7C" w:rsidRPr="00315F11" w:rsidTr="004424F0">
        <w:trPr>
          <w:gridAfter w:val="1"/>
          <w:wAfter w:w="55" w:type="dxa"/>
          <w:trHeight w:hRule="exact" w:val="1542"/>
        </w:trPr>
        <w:tc>
          <w:tcPr>
            <w:tcW w:w="9889" w:type="dxa"/>
            <w:gridSpan w:val="34"/>
            <w:shd w:val="clear" w:color="auto" w:fill="auto"/>
          </w:tcPr>
          <w:p w:rsidR="004424F0" w:rsidRDefault="004424F0" w:rsidP="004424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 xml:space="preserve">wymogi określone w 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445F7C" w:rsidRDefault="00445F7C" w:rsidP="00C55678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5F7C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5F7C" w:rsidRPr="00213DD5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5F7C" w:rsidRPr="00445F7C" w:rsidRDefault="00445F7C" w:rsidP="00445F7C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445F7C" w:rsidRPr="00315F11" w:rsidTr="00C55678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5F7C" w:rsidRPr="00361592" w:rsidRDefault="00445F7C" w:rsidP="00C55678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36159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s. przeprowadzenia głosowania w </w:t>
            </w:r>
            <w:r w:rsidRPr="00361592">
              <w:rPr>
                <w:b/>
                <w:sz w:val="20"/>
                <w:szCs w:val="20"/>
              </w:rPr>
              <w:t>obwodzie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832AA7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D97B10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5F7C" w:rsidRPr="00315F11" w:rsidTr="00C55678">
        <w:trPr>
          <w:gridAfter w:val="2"/>
          <w:wAfter w:w="18" w:type="dxa"/>
          <w:trHeight w:val="397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445F7C" w:rsidRPr="00DA3D63" w:rsidTr="00C55678">
        <w:trPr>
          <w:gridAfter w:val="2"/>
          <w:wAfter w:w="18" w:type="dxa"/>
          <w:trHeight w:val="397"/>
        </w:trPr>
        <w:tc>
          <w:tcPr>
            <w:tcW w:w="1175" w:type="dxa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5F7C" w:rsidRPr="00315F11" w:rsidTr="00C55678">
        <w:trPr>
          <w:gridAfter w:val="1"/>
          <w:wAfter w:w="8" w:type="dxa"/>
          <w:trHeight w:val="397"/>
        </w:trPr>
        <w:tc>
          <w:tcPr>
            <w:tcW w:w="1175" w:type="dxa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185044" w:rsidRDefault="00445F7C" w:rsidP="00C5567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5F7C" w:rsidRPr="00315F11" w:rsidTr="00C55678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1D2295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24F0" w:rsidRPr="00B94224" w:rsidRDefault="004424F0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4424F0" w:rsidRPr="00315F11" w:rsidRDefault="004424F0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5F7C" w:rsidRPr="00315F11" w:rsidTr="00C55678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4424F0" w:rsidRDefault="004424F0" w:rsidP="004424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654F4C">
              <w:rPr>
                <w:sz w:val="20"/>
                <w:szCs w:val="20"/>
              </w:rPr>
              <w:t> 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445F7C" w:rsidRDefault="00445F7C" w:rsidP="00C55678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5F7C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5F7C" w:rsidRPr="00213DD5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5F7C" w:rsidRPr="00166455" w:rsidRDefault="00445F7C" w:rsidP="00445F7C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445F7C" w:rsidRPr="00315F11" w:rsidTr="00C55678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5F7C" w:rsidRPr="00361592" w:rsidRDefault="00445F7C" w:rsidP="00C55678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36159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s. przeprowadzenia głosowania w </w:t>
            </w:r>
            <w:r w:rsidRPr="00361592">
              <w:rPr>
                <w:b/>
                <w:sz w:val="20"/>
                <w:szCs w:val="20"/>
              </w:rPr>
              <w:t>obwodz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832AA7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D97B10" w:rsidRDefault="00445F7C" w:rsidP="00C55678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5F7C" w:rsidRPr="00315F11" w:rsidTr="00C55678">
        <w:trPr>
          <w:gridAfter w:val="2"/>
          <w:wAfter w:w="18" w:type="dxa"/>
          <w:trHeight w:val="397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445F7C" w:rsidRPr="00DA3D63" w:rsidTr="00C55678">
        <w:trPr>
          <w:gridAfter w:val="2"/>
          <w:wAfter w:w="18" w:type="dxa"/>
          <w:trHeight w:val="397"/>
        </w:trPr>
        <w:tc>
          <w:tcPr>
            <w:tcW w:w="1175" w:type="dxa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5F7C" w:rsidRPr="00315F11" w:rsidTr="00C55678">
        <w:trPr>
          <w:gridAfter w:val="1"/>
          <w:wAfter w:w="8" w:type="dxa"/>
          <w:trHeight w:val="397"/>
        </w:trPr>
        <w:tc>
          <w:tcPr>
            <w:tcW w:w="1175" w:type="dxa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5F7C" w:rsidRPr="00185044" w:rsidRDefault="00445F7C" w:rsidP="00C5567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5F7C" w:rsidRPr="00315F11" w:rsidTr="00C55678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B94224" w:rsidRDefault="00445F7C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5F7C" w:rsidRPr="00315F11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1D2295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24F0" w:rsidRPr="00B94224" w:rsidRDefault="004424F0" w:rsidP="00C55678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4424F0" w:rsidRPr="00315F11" w:rsidRDefault="004424F0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5F7C" w:rsidRPr="00315F11" w:rsidTr="00C55678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4424F0" w:rsidRDefault="004424F0" w:rsidP="004424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654F4C">
              <w:rPr>
                <w:sz w:val="20"/>
                <w:szCs w:val="20"/>
              </w:rPr>
              <w:t> 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445F7C" w:rsidRDefault="00445F7C" w:rsidP="00C55678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5F7C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5F7C" w:rsidRPr="00213DD5" w:rsidRDefault="00445F7C" w:rsidP="00C556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5F7C" w:rsidRDefault="00445F7C" w:rsidP="00445F7C"/>
    <w:p w:rsidR="00445F7C" w:rsidRDefault="00445F7C" w:rsidP="00D75A7F">
      <w:pPr>
        <w:pStyle w:val="Teksttreci0"/>
        <w:spacing w:after="1200"/>
        <w:ind w:left="5812"/>
        <w:rPr>
          <w:bCs/>
          <w:sz w:val="22"/>
          <w:vertAlign w:val="subscript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166455" w:rsidRPr="00315F11" w:rsidTr="005E4686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6455" w:rsidRPr="00361592" w:rsidRDefault="00166455" w:rsidP="005E4686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36159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s. przeprowadzenia głosowania w </w:t>
            </w:r>
            <w:r w:rsidRPr="00361592">
              <w:rPr>
                <w:b/>
                <w:sz w:val="20"/>
                <w:szCs w:val="20"/>
              </w:rPr>
              <w:t>obwodzie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832AA7" w:rsidRDefault="008B43C5" w:rsidP="005E4686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D97B10" w:rsidRDefault="00166455" w:rsidP="005E4686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66455" w:rsidRPr="00315F11" w:rsidTr="005E4686">
        <w:trPr>
          <w:gridAfter w:val="2"/>
          <w:wAfter w:w="18" w:type="dxa"/>
          <w:trHeight w:val="397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66455" w:rsidRPr="00DA3D63" w:rsidTr="005E4686">
        <w:trPr>
          <w:gridAfter w:val="2"/>
          <w:wAfter w:w="18" w:type="dxa"/>
          <w:trHeight w:val="397"/>
        </w:trPr>
        <w:tc>
          <w:tcPr>
            <w:tcW w:w="1175" w:type="dxa"/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66455" w:rsidRPr="00315F11" w:rsidTr="005E4686">
        <w:trPr>
          <w:gridAfter w:val="1"/>
          <w:wAfter w:w="8" w:type="dxa"/>
          <w:trHeight w:val="397"/>
        </w:trPr>
        <w:tc>
          <w:tcPr>
            <w:tcW w:w="1175" w:type="dxa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66455" w:rsidRPr="00185044" w:rsidRDefault="00166455" w:rsidP="005E468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66455" w:rsidRPr="00315F11" w:rsidTr="005E4686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1D2295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24F0" w:rsidRPr="00B94224" w:rsidRDefault="004424F0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4424F0" w:rsidRPr="00315F11" w:rsidRDefault="004424F0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66455" w:rsidRPr="00315F11" w:rsidTr="005E4686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4424F0" w:rsidRDefault="004424F0" w:rsidP="004424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654F4C">
              <w:rPr>
                <w:sz w:val="20"/>
                <w:szCs w:val="20"/>
              </w:rPr>
              <w:t> 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166455" w:rsidRDefault="00166455" w:rsidP="00832AA7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166455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166455" w:rsidRPr="00213DD5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Pr="00166455" w:rsidRDefault="00166455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166455" w:rsidRPr="00315F11" w:rsidTr="005E4686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6455" w:rsidRPr="00361592" w:rsidRDefault="00166455" w:rsidP="005E4686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36159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s. przeprowadzenia głosowania w </w:t>
            </w:r>
            <w:r w:rsidRPr="00361592">
              <w:rPr>
                <w:b/>
                <w:sz w:val="20"/>
                <w:szCs w:val="20"/>
              </w:rPr>
              <w:t>obwodz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832AA7" w:rsidRDefault="008B43C5" w:rsidP="005E4686">
            <w:pPr>
              <w:tabs>
                <w:tab w:val="left" w:pos="5040"/>
              </w:tabs>
              <w:jc w:val="both"/>
              <w:rPr>
                <w:b/>
              </w:rPr>
            </w:pPr>
            <w:r w:rsidRPr="00832AA7">
              <w:rPr>
                <w:b/>
              </w:rPr>
              <w:t>Nr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D97B10" w:rsidRDefault="00166455" w:rsidP="005E4686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66455" w:rsidRPr="00315F11" w:rsidTr="005E4686">
        <w:trPr>
          <w:gridAfter w:val="2"/>
          <w:wAfter w:w="18" w:type="dxa"/>
          <w:trHeight w:val="397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66455" w:rsidRPr="00DA3D63" w:rsidTr="005E4686">
        <w:trPr>
          <w:gridAfter w:val="2"/>
          <w:wAfter w:w="18" w:type="dxa"/>
          <w:trHeight w:val="397"/>
        </w:trPr>
        <w:tc>
          <w:tcPr>
            <w:tcW w:w="1175" w:type="dxa"/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66455" w:rsidRPr="00315F11" w:rsidTr="005E4686">
        <w:trPr>
          <w:gridAfter w:val="1"/>
          <w:wAfter w:w="8" w:type="dxa"/>
          <w:trHeight w:val="397"/>
        </w:trPr>
        <w:tc>
          <w:tcPr>
            <w:tcW w:w="1175" w:type="dxa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66455" w:rsidRPr="00185044" w:rsidRDefault="00166455" w:rsidP="005E468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66455" w:rsidRPr="00315F11" w:rsidTr="005E4686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B94224" w:rsidRDefault="00166455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166455" w:rsidRPr="00315F11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24F0" w:rsidRPr="00315F11" w:rsidTr="001D2295">
        <w:trPr>
          <w:gridAfter w:val="2"/>
          <w:wAfter w:w="18" w:type="dxa"/>
          <w:trHeight w:val="397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24F0" w:rsidRPr="00B94224" w:rsidRDefault="004424F0" w:rsidP="005E468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9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4424F0" w:rsidRPr="00315F11" w:rsidRDefault="004424F0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66455" w:rsidRPr="00315F11" w:rsidTr="005E4686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4424F0" w:rsidRDefault="004424F0" w:rsidP="004424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654F4C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654F4C">
              <w:rPr>
                <w:sz w:val="20"/>
                <w:szCs w:val="20"/>
              </w:rPr>
              <w:t> </w:t>
            </w:r>
            <w:r w:rsidR="007F0624">
              <w:rPr>
                <w:sz w:val="20"/>
                <w:szCs w:val="20"/>
              </w:rPr>
              <w:t>Kodeksie wyborczym.</w:t>
            </w:r>
          </w:p>
          <w:p w:rsidR="00166455" w:rsidRDefault="00166455" w:rsidP="00832AA7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166455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166455" w:rsidRPr="00213DD5" w:rsidRDefault="00166455" w:rsidP="005E46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>
      <w:pPr>
        <w:jc w:val="both"/>
        <w:rPr>
          <w:b/>
          <w:sz w:val="20"/>
          <w:szCs w:val="20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 w:rsidP="00166455"/>
    <w:p w:rsidR="00166455" w:rsidRDefault="00166455"/>
    <w:p w:rsidR="00166455" w:rsidRDefault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8B43C5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8B43C5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8B43C5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6D424A">
      <w:pPr>
        <w:spacing w:line="20" w:lineRule="exact"/>
      </w:pPr>
    </w:p>
    <w:sectPr w:rsidR="004516F1" w:rsidSect="0099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CF" w:rsidRDefault="005D05CF">
      <w:r>
        <w:separator/>
      </w:r>
    </w:p>
  </w:endnote>
  <w:endnote w:type="continuationSeparator" w:id="1">
    <w:p w:rsidR="005D05CF" w:rsidRDefault="005D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9F" w:rsidRDefault="00EE63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9F" w:rsidRDefault="00EE6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CF" w:rsidRDefault="005D05CF">
      <w:r>
        <w:separator/>
      </w:r>
    </w:p>
  </w:footnote>
  <w:footnote w:type="continuationSeparator" w:id="1">
    <w:p w:rsidR="005D05CF" w:rsidRDefault="005D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9F" w:rsidRDefault="00EE63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9F" w:rsidRDefault="00EE63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i do uchwały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EE639F">
      <w:rPr>
        <w:bCs/>
        <w:sz w:val="22"/>
        <w:szCs w:val="22"/>
      </w:rPr>
      <w:t>13</w:t>
    </w:r>
    <w:r w:rsidR="00144939">
      <w:rPr>
        <w:bCs/>
        <w:sz w:val="22"/>
        <w:szCs w:val="22"/>
      </w:rPr>
      <w:t xml:space="preserve"> s</w:t>
    </w:r>
    <w:r w:rsidRPr="00144939">
      <w:rPr>
        <w:bCs/>
        <w:sz w:val="22"/>
        <w:szCs w:val="22"/>
      </w:rPr>
      <w:t>ierpnia 2018 r. (poz. …)</w:t>
    </w:r>
  </w:p>
  <w:p w:rsidR="009974D0" w:rsidRPr="00144939" w:rsidRDefault="00090001" w:rsidP="00166455">
    <w:pPr>
      <w:ind w:left="5528"/>
      <w:rPr>
        <w:sz w:val="22"/>
        <w:szCs w:val="22"/>
      </w:rPr>
    </w:pPr>
    <w:r w:rsidRPr="00144939">
      <w:rPr>
        <w:bCs/>
        <w:sz w:val="22"/>
        <w:szCs w:val="22"/>
      </w:rPr>
      <w:t>Z</w:t>
    </w:r>
    <w:r w:rsidR="000A5E19" w:rsidRPr="00144939">
      <w:rPr>
        <w:bCs/>
        <w:sz w:val="22"/>
        <w:szCs w:val="22"/>
      </w:rPr>
      <w:t>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20C97"/>
    <w:rsid w:val="0004518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D2295"/>
    <w:rsid w:val="001F7A54"/>
    <w:rsid w:val="00213DD5"/>
    <w:rsid w:val="00266D10"/>
    <w:rsid w:val="00271BAC"/>
    <w:rsid w:val="002728D9"/>
    <w:rsid w:val="00282480"/>
    <w:rsid w:val="00307DD6"/>
    <w:rsid w:val="00361123"/>
    <w:rsid w:val="00361592"/>
    <w:rsid w:val="00371F52"/>
    <w:rsid w:val="003A24B3"/>
    <w:rsid w:val="003B7B2C"/>
    <w:rsid w:val="003D299C"/>
    <w:rsid w:val="003D571F"/>
    <w:rsid w:val="00415F2C"/>
    <w:rsid w:val="00433D06"/>
    <w:rsid w:val="004424F0"/>
    <w:rsid w:val="00445F7C"/>
    <w:rsid w:val="004516F1"/>
    <w:rsid w:val="00481BA1"/>
    <w:rsid w:val="004E5A18"/>
    <w:rsid w:val="00504903"/>
    <w:rsid w:val="005410C6"/>
    <w:rsid w:val="005603D0"/>
    <w:rsid w:val="0059738D"/>
    <w:rsid w:val="005C0F02"/>
    <w:rsid w:val="005C6710"/>
    <w:rsid w:val="005D05CF"/>
    <w:rsid w:val="005E0214"/>
    <w:rsid w:val="005E4686"/>
    <w:rsid w:val="00607854"/>
    <w:rsid w:val="00654EEA"/>
    <w:rsid w:val="00654F4C"/>
    <w:rsid w:val="006D424A"/>
    <w:rsid w:val="006D67F1"/>
    <w:rsid w:val="006F3694"/>
    <w:rsid w:val="00717388"/>
    <w:rsid w:val="007A3248"/>
    <w:rsid w:val="007F0624"/>
    <w:rsid w:val="00813E6F"/>
    <w:rsid w:val="00832AA7"/>
    <w:rsid w:val="00863655"/>
    <w:rsid w:val="00870006"/>
    <w:rsid w:val="0087713A"/>
    <w:rsid w:val="00892EA9"/>
    <w:rsid w:val="008B43C5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9054D"/>
    <w:rsid w:val="00AC4BC8"/>
    <w:rsid w:val="00B4631D"/>
    <w:rsid w:val="00B5052C"/>
    <w:rsid w:val="00B94224"/>
    <w:rsid w:val="00BB2B27"/>
    <w:rsid w:val="00BE5E88"/>
    <w:rsid w:val="00BF09AF"/>
    <w:rsid w:val="00C0296D"/>
    <w:rsid w:val="00C2450E"/>
    <w:rsid w:val="00C55678"/>
    <w:rsid w:val="00C646CB"/>
    <w:rsid w:val="00CB78C7"/>
    <w:rsid w:val="00CE7DAB"/>
    <w:rsid w:val="00D16EC1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E639F"/>
    <w:rsid w:val="00F24004"/>
    <w:rsid w:val="00F62E33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4F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95F-1491-4EC1-831B-4A5521E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Sekretarz Gminy Międzychód</cp:lastModifiedBy>
  <cp:revision>2</cp:revision>
  <cp:lastPrinted>2018-08-10T14:42:00Z</cp:lastPrinted>
  <dcterms:created xsi:type="dcterms:W3CDTF">2018-09-13T15:11:00Z</dcterms:created>
  <dcterms:modified xsi:type="dcterms:W3CDTF">2018-09-13T15:11:00Z</dcterms:modified>
</cp:coreProperties>
</file>